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集萃编  10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集萃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58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闺阁诗集萃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